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>Wprowadzenie do akwizycji danych w środowisku LabVIE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43CC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43CC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>Podstawowe wiadomości o środowisku LabVIEW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343CC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3C0936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343C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343C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3C093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343CCE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343CCE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343CCE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343CCE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43C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3C09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343C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3C09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343C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43CC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3C093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43CCE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>kart DAQ po naciś</w:t>
            </w:r>
            <w:r w:rsidR="00B82EBF">
              <w:rPr>
                <w:sz w:val="20"/>
              </w:rPr>
              <w:t>n</w:t>
            </w:r>
            <w:r w:rsidR="008A171B">
              <w:rPr>
                <w:sz w:val="20"/>
              </w:rPr>
              <w:t>ięciu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3C09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43C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43CCE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43C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43CCE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pojęciami związanymi z programowaniem w LabVIEW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>w LabVIEW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>) w LabVIEW</w:t>
      </w:r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>Podstawowe wiadomości o środowisku LabVIEW</w:t>
      </w:r>
      <w:bookmarkEnd w:id="2"/>
    </w:p>
    <w:p w:rsidR="00DE2D73" w:rsidRDefault="00C67038" w:rsidP="00C67038">
      <w:pPr>
        <w:ind w:firstLine="708"/>
      </w:pPr>
      <w:r w:rsidRPr="00C67038">
        <w:t>LabVIEW</w:t>
      </w:r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LabVIEW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>Podstawową ideą działania środowiska LabVIEW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doświadczeniu obsługi klasycznych przyrządów pomiarowych. Idea ta ma także odzwierciedlenie w rozszerzeniu plików środowiska LabVIEW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343CCE">
        <w:fldChar w:fldCharType="begin"/>
      </w:r>
      <w:r w:rsidR="000641EA">
        <w:instrText xml:space="preserve"> REF _Ref427145333 \r \h </w:instrText>
      </w:r>
      <w:r w:rsidR="00343CCE">
        <w:fldChar w:fldCharType="separate"/>
      </w:r>
      <w:r w:rsidR="000641EA">
        <w:t>Rys. 1</w:t>
      </w:r>
      <w:r w:rsidR="00343CCE">
        <w:fldChar w:fldCharType="end"/>
      </w:r>
      <w:r>
        <w:t>.</w:t>
      </w:r>
    </w:p>
    <w:p w:rsidR="002654A7" w:rsidRDefault="002654A7" w:rsidP="002654A7">
      <w:r w:rsidRPr="002654A7">
        <w:rPr>
          <w:noProof/>
        </w:rPr>
        <w:lastRenderedPageBreak/>
        <w:drawing>
          <wp:inline distT="0" distB="0" distL="0" distR="0">
            <wp:extent cx="5547817" cy="233354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0" cy="23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343CCE">
        <w:fldChar w:fldCharType="begin"/>
      </w:r>
      <w:r w:rsidR="000641EA">
        <w:instrText xml:space="preserve"> REF _Ref427145535 \r \h </w:instrText>
      </w:r>
      <w:r w:rsidR="00343CCE">
        <w:fldChar w:fldCharType="separate"/>
      </w:r>
      <w:r w:rsidR="000641EA">
        <w:t>Rys. 2</w:t>
      </w:r>
      <w:r w:rsidR="00343CCE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>), struktura programu w LabVIEW</w:t>
      </w:r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>kaźniki prezentują użytkownikowi wyniki działania programu. Wszystkie kontrolki i wskaźniki dostępne w LabVIEW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LabVIEW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>iskiem LabVIEW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La</w:t>
      </w:r>
      <w:r w:rsidR="00546EE7">
        <w:t>bVIEW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LabVIEW do identyfikacji urządzeń, jednak w LabVIEW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 xml:space="preserve"> urządzenia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343CCE">
        <w:fldChar w:fldCharType="begin"/>
      </w:r>
      <w:r w:rsidR="005464E9">
        <w:instrText xml:space="preserve"> REF _Ref427233216 \r \h </w:instrText>
      </w:r>
      <w:r w:rsidR="00343CCE">
        <w:fldChar w:fldCharType="separate"/>
      </w:r>
      <w:r w:rsidR="005464E9">
        <w:t>Rys. 4</w:t>
      </w:r>
      <w:r w:rsidR="00343CCE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343CCE">
        <w:fldChar w:fldCharType="begin"/>
      </w:r>
      <w:r w:rsidR="00D40B8F">
        <w:instrText xml:space="preserve"> REF _Ref427234611 \r \h </w:instrText>
      </w:r>
      <w:r w:rsidR="00343CCE">
        <w:fldChar w:fldCharType="separate"/>
      </w:r>
      <w:r w:rsidR="00D40B8F">
        <w:t>Rys. 5</w:t>
      </w:r>
      <w:r w:rsidR="00343CCE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5pt;height:154.2pt" o:ole="">
                  <v:imagedata r:id="rId16" o:title=""/>
                </v:shape>
                <o:OLEObject Type="Embed" ProgID="PBrush" ShapeID="_x0000_i1025" DrawAspect="Content" ObjectID="_1537124464" r:id="rId17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6" type="#_x0000_t75" style="width:297.65pt;height:61.8pt" o:ole="">
                  <v:imagedata r:id="rId18" o:title=""/>
                </v:shape>
                <o:OLEObject Type="Embed" ProgID="PBrush" ShapeID="_x0000_i1026" DrawAspect="Content" ObjectID="_1537124465" r:id="rId19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8963F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>kart DAQ po naciś</w:t>
            </w:r>
            <w:r w:rsidR="008963F0">
              <w:rPr>
                <w:sz w:val="20"/>
              </w:rPr>
              <w:t>n</w:t>
            </w:r>
            <w:r>
              <w:rPr>
                <w:sz w:val="20"/>
              </w:rPr>
              <w:t>ięciu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>) dla urządzenia, referencje do zadań dostępne są także dostępne z poziomu LabVIEW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343CCE">
        <w:fldChar w:fldCharType="begin"/>
      </w:r>
      <w:r w:rsidR="00E807D1">
        <w:instrText xml:space="preserve"> REF _Ref427235490 \r \h </w:instrText>
      </w:r>
      <w:r w:rsidR="00343CCE">
        <w:fldChar w:fldCharType="separate"/>
      </w:r>
      <w:r w:rsidR="00E807D1">
        <w:t>Rys. 6</w:t>
      </w:r>
      <w:r w:rsidR="00343CCE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E807D1" w:rsidP="00E807D1">
      <w:r>
        <w:t>Poza tym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LabVIEW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j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343CCE">
        <w:fldChar w:fldCharType="begin"/>
      </w:r>
      <w:r>
        <w:instrText xml:space="preserve"> REF _Ref427315817 \r \h </w:instrText>
      </w:r>
      <w:r w:rsidR="00343CCE">
        <w:fldChar w:fldCharType="separate"/>
      </w:r>
      <w:r>
        <w:t>Rys. 7</w:t>
      </w:r>
      <w:r w:rsidR="00343CCE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r w:rsidR="00DE01AB">
        <w:t>Celsjusza</w:t>
      </w:r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5"/>
      <w:footerReference w:type="even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B5" w:rsidRDefault="001C63B5">
      <w:r>
        <w:separator/>
      </w:r>
    </w:p>
  </w:endnote>
  <w:endnote w:type="continuationSeparator" w:id="0">
    <w:p w:rsidR="001C63B5" w:rsidRDefault="001C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343CC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343CC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01A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757C9" w:rsidRDefault="008963F0" w:rsidP="0004709E">
    <w:pPr>
      <w:pStyle w:val="Stopka"/>
      <w:ind w:right="360"/>
      <w:jc w:val="center"/>
      <w:rPr>
        <w:i/>
      </w:rPr>
    </w:pPr>
    <w:r w:rsidRPr="00343CC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>Wprowadzenie do akwizycji danych w środowisku LabVIE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B5" w:rsidRDefault="001C63B5">
      <w:r>
        <w:separator/>
      </w:r>
    </w:p>
  </w:footnote>
  <w:footnote w:type="continuationSeparator" w:id="0">
    <w:p w:rsidR="001C63B5" w:rsidRDefault="001C6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37124466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8963F0" w:rsidP="004431C9">
          <w:pPr>
            <w:pStyle w:val="Nagwek"/>
            <w:jc w:val="center"/>
            <w:rPr>
              <w:i/>
            </w:rPr>
          </w:pPr>
          <w:r w:rsidRPr="00343CCE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389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C63B5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3CCE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4C3F"/>
    <w:rsid w:val="00876EDE"/>
    <w:rsid w:val="00877233"/>
    <w:rsid w:val="008963F0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01AB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3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5E61-E829-46E1-B376-4B53C4D3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7</cp:revision>
  <cp:lastPrinted>2013-04-05T19:34:00Z</cp:lastPrinted>
  <dcterms:created xsi:type="dcterms:W3CDTF">2010-08-27T12:02:00Z</dcterms:created>
  <dcterms:modified xsi:type="dcterms:W3CDTF">2016-10-04T20:15:00Z</dcterms:modified>
</cp:coreProperties>
</file>